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DA3" w:rsidRPr="00980DA3" w:rsidRDefault="00980DA3" w:rsidP="00980DA3">
      <w:pPr>
        <w:spacing w:after="0" w:line="240" w:lineRule="auto"/>
        <w:ind w:left="3600" w:right="4565" w:firstLine="7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80DA3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41470FBC" wp14:editId="46E3E77E">
            <wp:extent cx="771525" cy="914400"/>
            <wp:effectExtent l="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2000"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DA3" w:rsidRPr="00980DA3" w:rsidRDefault="00980DA3" w:rsidP="00980DA3">
      <w:pPr>
        <w:spacing w:after="0" w:line="240" w:lineRule="auto"/>
        <w:ind w:left="3600" w:right="4565" w:firstLine="720"/>
        <w:rPr>
          <w:rFonts w:ascii="Arial" w:eastAsia="Times New Roman" w:hAnsi="Arial" w:cs="Times New Roman"/>
          <w:sz w:val="24"/>
          <w:szCs w:val="24"/>
          <w:lang w:eastAsia="ru-RU"/>
        </w:rPr>
      </w:pPr>
    </w:p>
    <w:p w:rsidR="00980DA3" w:rsidRPr="00980DA3" w:rsidRDefault="00980DA3" w:rsidP="00980DA3">
      <w:pPr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sz w:val="40"/>
          <w:szCs w:val="24"/>
          <w:lang w:eastAsia="ru-RU"/>
        </w:rPr>
      </w:pPr>
      <w:r w:rsidRPr="00980DA3">
        <w:rPr>
          <w:rFonts w:ascii="Arial Narrow" w:eastAsia="Times New Roman" w:hAnsi="Arial Narrow" w:cs="Times New Roman"/>
          <w:b/>
          <w:bCs/>
          <w:sz w:val="40"/>
          <w:szCs w:val="24"/>
          <w:lang w:eastAsia="ru-RU"/>
        </w:rPr>
        <w:t xml:space="preserve">Администрация </w:t>
      </w:r>
      <w:proofErr w:type="spellStart"/>
      <w:r w:rsidRPr="00980DA3">
        <w:rPr>
          <w:rFonts w:ascii="Arial Narrow" w:eastAsia="Times New Roman" w:hAnsi="Arial Narrow" w:cs="Times New Roman"/>
          <w:b/>
          <w:bCs/>
          <w:sz w:val="40"/>
          <w:szCs w:val="24"/>
          <w:lang w:eastAsia="ru-RU"/>
        </w:rPr>
        <w:t>Усть-Катавского</w:t>
      </w:r>
      <w:proofErr w:type="spellEnd"/>
      <w:r w:rsidRPr="00980DA3">
        <w:rPr>
          <w:rFonts w:ascii="Arial Narrow" w:eastAsia="Times New Roman" w:hAnsi="Arial Narrow" w:cs="Times New Roman"/>
          <w:b/>
          <w:bCs/>
          <w:sz w:val="40"/>
          <w:szCs w:val="24"/>
          <w:lang w:eastAsia="ru-RU"/>
        </w:rPr>
        <w:t xml:space="preserve"> городского округа</w:t>
      </w:r>
    </w:p>
    <w:p w:rsidR="00980DA3" w:rsidRPr="00980DA3" w:rsidRDefault="00980DA3" w:rsidP="00980DA3">
      <w:pPr>
        <w:keepNext/>
        <w:spacing w:after="0" w:line="240" w:lineRule="auto"/>
        <w:jc w:val="center"/>
        <w:outlineLvl w:val="1"/>
        <w:rPr>
          <w:rFonts w:ascii="Arial Narrow" w:eastAsia="Times New Roman" w:hAnsi="Arial Narrow" w:cs="Times New Roman"/>
          <w:b/>
          <w:bCs/>
          <w:sz w:val="40"/>
          <w:szCs w:val="24"/>
          <w:lang w:eastAsia="ru-RU"/>
        </w:rPr>
      </w:pPr>
      <w:r w:rsidRPr="00980DA3">
        <w:rPr>
          <w:rFonts w:ascii="Arial Narrow" w:eastAsia="Times New Roman" w:hAnsi="Arial Narrow" w:cs="Times New Roman"/>
          <w:b/>
          <w:bCs/>
          <w:sz w:val="40"/>
          <w:szCs w:val="24"/>
          <w:lang w:eastAsia="ru-RU"/>
        </w:rPr>
        <w:t>Челябинской области</w:t>
      </w:r>
    </w:p>
    <w:p w:rsidR="00980DA3" w:rsidRPr="00980DA3" w:rsidRDefault="00980DA3" w:rsidP="00980D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80DA3" w:rsidRPr="00980DA3" w:rsidRDefault="00980DA3" w:rsidP="00980DA3">
      <w:pPr>
        <w:keepNext/>
        <w:spacing w:after="0" w:line="240" w:lineRule="auto"/>
        <w:jc w:val="center"/>
        <w:outlineLvl w:val="0"/>
        <w:rPr>
          <w:rFonts w:ascii="Arial Black" w:eastAsia="Times New Roman" w:hAnsi="Arial Black" w:cs="Times New Roman"/>
          <w:b/>
          <w:bCs/>
          <w:sz w:val="52"/>
          <w:szCs w:val="24"/>
          <w:lang w:eastAsia="ru-RU"/>
        </w:rPr>
      </w:pPr>
      <w:r w:rsidRPr="00980DA3">
        <w:rPr>
          <w:rFonts w:ascii="Arial Black" w:eastAsia="Times New Roman" w:hAnsi="Arial Black" w:cs="Times New Roman"/>
          <w:b/>
          <w:bCs/>
          <w:sz w:val="52"/>
          <w:szCs w:val="24"/>
          <w:lang w:eastAsia="ru-RU"/>
        </w:rPr>
        <w:t>ПОСТАНОВЛЕНИЕ</w:t>
      </w:r>
    </w:p>
    <w:tbl>
      <w:tblPr>
        <w:tblW w:w="0" w:type="auto"/>
        <w:tblInd w:w="108" w:type="dxa"/>
        <w:tblBorders>
          <w:top w:val="thickThinSmallGap" w:sz="24" w:space="0" w:color="auto"/>
        </w:tblBorders>
        <w:tblLook w:val="04A0" w:firstRow="1" w:lastRow="0" w:firstColumn="1" w:lastColumn="0" w:noHBand="0" w:noVBand="1"/>
      </w:tblPr>
      <w:tblGrid>
        <w:gridCol w:w="9529"/>
      </w:tblGrid>
      <w:tr w:rsidR="00980DA3" w:rsidRPr="00980DA3" w:rsidTr="00980DA3">
        <w:trPr>
          <w:trHeight w:val="100"/>
        </w:trPr>
        <w:tc>
          <w:tcPr>
            <w:tcW w:w="9594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980DA3" w:rsidRPr="00980DA3" w:rsidRDefault="00980DA3" w:rsidP="00980DA3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</w:tbl>
    <w:p w:rsidR="00980DA3" w:rsidRPr="00980DA3" w:rsidRDefault="00980DA3" w:rsidP="00980D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80DA3">
        <w:rPr>
          <w:rFonts w:ascii="Times New Roman" w:eastAsia="Times New Roman" w:hAnsi="Times New Roman" w:cs="Times New Roman"/>
          <w:sz w:val="28"/>
          <w:szCs w:val="24"/>
          <w:lang w:eastAsia="ru-RU"/>
        </w:rPr>
        <w:t>От</w:t>
      </w:r>
      <w:r w:rsidR="0076593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2.07.2021 г.</w:t>
      </w:r>
      <w:r w:rsidR="0076593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76593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76593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76593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76593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76593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76593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   № 992</w:t>
      </w:r>
    </w:p>
    <w:p w:rsidR="00980DA3" w:rsidRPr="00980DA3" w:rsidRDefault="00980DA3" w:rsidP="00980D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80DA3" w:rsidRPr="00980DA3" w:rsidRDefault="00980DA3" w:rsidP="00980D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980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</w:t>
      </w:r>
      <w:r w:rsidR="00F2683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Pr="00980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0DA3" w:rsidRDefault="00F2683A" w:rsidP="00980D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Катав</w:t>
      </w:r>
      <w:r w:rsidR="00B00B6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</w:t>
      </w:r>
      <w:proofErr w:type="spellEnd"/>
    </w:p>
    <w:p w:rsidR="00F2683A" w:rsidRDefault="00F2683A" w:rsidP="00980D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от 02.05.2017</w:t>
      </w:r>
      <w:r w:rsidR="00980DA3" w:rsidRPr="00980DA3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502</w:t>
      </w:r>
    </w:p>
    <w:p w:rsidR="00F2683A" w:rsidRDefault="00F2683A" w:rsidP="00980D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административного </w:t>
      </w:r>
    </w:p>
    <w:p w:rsidR="00F2683A" w:rsidRDefault="00F2683A" w:rsidP="00980D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ламента предоставления муниципальной </w:t>
      </w:r>
    </w:p>
    <w:p w:rsidR="00F2683A" w:rsidRDefault="00F2683A" w:rsidP="00980D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«Выдача разрешения на ввод объекта </w:t>
      </w:r>
    </w:p>
    <w:p w:rsidR="00980DA3" w:rsidRPr="00980DA3" w:rsidRDefault="00F2683A" w:rsidP="00980D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тального строительства в эксплуатацию»</w:t>
      </w:r>
      <w:r w:rsidR="00980DA3" w:rsidRPr="00980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980DA3" w:rsidRPr="00980DA3" w:rsidRDefault="00980DA3" w:rsidP="00980D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bookmarkEnd w:id="0"/>
    <w:p w:rsidR="00980DA3" w:rsidRPr="00980DA3" w:rsidRDefault="00980DA3" w:rsidP="00980D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0DA3" w:rsidRPr="00980DA3" w:rsidRDefault="00F2683A" w:rsidP="007C4B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</w:t>
      </w:r>
      <w:r w:rsidR="007C4B60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тствии с Федеральным законом</w:t>
      </w:r>
      <w:r w:rsidR="007C4B60" w:rsidRPr="00980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31-ФЗ</w:t>
      </w:r>
      <w:r w:rsidR="007C4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4B60" w:rsidRPr="00980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6.10.2003г.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общих принципах организации местного самоуправления в Российской </w:t>
      </w:r>
      <w:r w:rsidR="00980DA3" w:rsidRPr="00980DA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980DA3" w:rsidRPr="00980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7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</w:t>
      </w:r>
      <w:r w:rsidR="007C4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509-ФЗ от 30.12.2020г. </w:t>
      </w:r>
      <w:r w:rsidR="00BB7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внесении изменений в отдельные законодательные акты Российской Федерации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</w:t>
      </w:r>
      <w:r w:rsidR="007C4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м законом № 210-ФЗ от 27.07.2010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="00980DA3" w:rsidRPr="00980DA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F1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достроительным кодексом</w:t>
      </w:r>
      <w:r w:rsidR="006F1C64" w:rsidRPr="006F1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1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</w:t>
      </w:r>
      <w:r w:rsidR="006F1C64" w:rsidRPr="00980DA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</w:t>
      </w:r>
      <w:r w:rsidR="007C4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1C64">
        <w:rPr>
          <w:rFonts w:ascii="Times New Roman" w:eastAsia="Times New Roman" w:hAnsi="Times New Roman" w:cs="Times New Roman"/>
          <w:sz w:val="28"/>
          <w:szCs w:val="28"/>
          <w:lang w:eastAsia="ru-RU"/>
        </w:rPr>
        <w:t>№ 190-ФЗ</w:t>
      </w:r>
      <w:r w:rsidR="007C4B60" w:rsidRPr="007C4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4B6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.12.2004г.</w:t>
      </w:r>
      <w:r w:rsidR="006F1C64">
        <w:rPr>
          <w:rFonts w:ascii="Times New Roman" w:eastAsia="Times New Roman" w:hAnsi="Times New Roman" w:cs="Times New Roman"/>
          <w:sz w:val="28"/>
          <w:szCs w:val="28"/>
          <w:lang w:eastAsia="ru-RU"/>
        </w:rPr>
        <w:t>, Федеральным законом</w:t>
      </w:r>
      <w:r w:rsidR="007C4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479-ФЗ</w:t>
      </w:r>
      <w:r w:rsidR="006F1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4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9.12.2017г. </w:t>
      </w:r>
      <w:r w:rsidR="006F1C64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сении изменений в Федеральный закон «Об организации предоставления</w:t>
      </w:r>
      <w:r w:rsidR="006F1C64" w:rsidRPr="006F1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1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х и муниципальных услуг»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(муниципальных) услуг посредством подачи заявителем единого заявления», </w:t>
      </w:r>
      <w:r w:rsidR="00980DA3" w:rsidRPr="00980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ом </w:t>
      </w:r>
      <w:proofErr w:type="spellStart"/>
      <w:r w:rsidR="00980DA3" w:rsidRPr="00980DA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Катавского</w:t>
      </w:r>
      <w:proofErr w:type="spellEnd"/>
      <w:r w:rsidR="00980DA3" w:rsidRPr="00980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</w:t>
      </w:r>
      <w:r w:rsidR="00BB71C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80DA3" w:rsidRPr="00980DA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35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4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0DA3" w:rsidRPr="00980DA3" w:rsidRDefault="00980DA3" w:rsidP="007C4B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proofErr w:type="spellStart"/>
      <w:r w:rsidRPr="00980DA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Катавского</w:t>
      </w:r>
      <w:proofErr w:type="spellEnd"/>
      <w:r w:rsidRPr="00980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ПОСТАНОВЛЯЕТ:</w:t>
      </w:r>
    </w:p>
    <w:p w:rsidR="00D82B55" w:rsidRPr="007C4B60" w:rsidRDefault="00980DA3" w:rsidP="007C4B60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</w:t>
      </w:r>
      <w:r w:rsidR="007C4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7C4B6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</w:t>
      </w:r>
      <w:r w:rsidR="007C4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7C4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7C4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F1C64" w:rsidRPr="007C4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</w:t>
      </w:r>
      <w:r w:rsidR="007C4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F1C64" w:rsidRPr="007C4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7C4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="006F1C64" w:rsidRPr="007C4B6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Катавского</w:t>
      </w:r>
      <w:proofErr w:type="spellEnd"/>
    </w:p>
    <w:p w:rsidR="006F1C64" w:rsidRPr="00D82B55" w:rsidRDefault="006F1C64" w:rsidP="007C4B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2B5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0B252B" w:rsidRPr="00D82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Pr="00D82B55">
        <w:rPr>
          <w:rFonts w:ascii="Times New Roman" w:eastAsia="Times New Roman" w:hAnsi="Times New Roman" w:cs="Times New Roman"/>
          <w:sz w:val="28"/>
          <w:szCs w:val="28"/>
          <w:lang w:eastAsia="ru-RU"/>
        </w:rPr>
        <w:t>02.05.2017</w:t>
      </w:r>
      <w:r w:rsidR="00980DA3" w:rsidRPr="00D82B55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Pr="00D82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502:</w:t>
      </w:r>
    </w:p>
    <w:p w:rsidR="00980DA3" w:rsidRPr="00D82B55" w:rsidRDefault="00D82B55" w:rsidP="00E831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="00B0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2B5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ожение «Административный регламент предоставления муниципальной услуги «Выдача разрешения на ввод объекта капитального строительства в эксплуатацию» к постановлению внести следующие изменения:</w:t>
      </w:r>
    </w:p>
    <w:p w:rsidR="00D82B55" w:rsidRDefault="00980DA3" w:rsidP="00E831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DA3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="00D82B55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B0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2B55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7 допол</w:t>
      </w:r>
      <w:r w:rsidR="00F813EA">
        <w:rPr>
          <w:rFonts w:ascii="Times New Roman" w:eastAsia="Times New Roman" w:hAnsi="Times New Roman" w:cs="Times New Roman"/>
          <w:sz w:val="28"/>
          <w:szCs w:val="28"/>
          <w:lang w:eastAsia="ru-RU"/>
        </w:rPr>
        <w:t>нить подпунктом 4</w:t>
      </w:r>
      <w:r w:rsidR="00206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</w:t>
      </w:r>
      <w:r w:rsidR="00D82B5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04320" w:rsidRDefault="00604320" w:rsidP="007C4B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320" w:rsidRPr="00604320" w:rsidRDefault="00604320" w:rsidP="0060432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43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</w:t>
      </w:r>
    </w:p>
    <w:p w:rsidR="00597661" w:rsidRDefault="00F813EA" w:rsidP="00F813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4) </w:t>
      </w:r>
      <w:r w:rsidR="00042E5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82B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на бумажном носителе документов и информации, электронные образы которых ранее были за</w:t>
      </w:r>
      <w:r w:rsidR="00042E54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ены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</w:t>
      </w:r>
      <w:r w:rsidR="00A02E0A">
        <w:rPr>
          <w:rFonts w:ascii="Times New Roman" w:eastAsia="Times New Roman" w:hAnsi="Times New Roman" w:cs="Times New Roman"/>
          <w:sz w:val="28"/>
          <w:szCs w:val="28"/>
          <w:lang w:eastAsia="ru-RU"/>
        </w:rPr>
        <w:t>ипальной услуги, и иных случае</w:t>
      </w:r>
      <w:r w:rsidR="00042E54">
        <w:rPr>
          <w:rFonts w:ascii="Times New Roman" w:eastAsia="Times New Roman" w:hAnsi="Times New Roman" w:cs="Times New Roman"/>
          <w:sz w:val="28"/>
          <w:szCs w:val="28"/>
          <w:lang w:eastAsia="ru-RU"/>
        </w:rPr>
        <w:t>в, установленных федеральными законами».</w:t>
      </w:r>
    </w:p>
    <w:p w:rsidR="00581E75" w:rsidRDefault="00581E75" w:rsidP="00E831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2.</w:t>
      </w:r>
      <w:r w:rsidR="00B0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31 дополнить</w:t>
      </w:r>
      <w:r w:rsidR="00F81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унктами 3 и 4 следующего содерж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97661" w:rsidRDefault="00F813EA" w:rsidP="00F813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0689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«</w:t>
      </w:r>
      <w:r w:rsidR="005976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</w:t>
      </w:r>
      <w:r w:rsidR="00581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, направленные на подготовку результатов предоставления муниципальной услуги, в том числе направляет межведомственные запросы, получа</w:t>
      </w:r>
      <w:r w:rsidR="00597661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="00581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н</w:t>
      </w:r>
      <w:r w:rsidR="00597661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ответы, после чего уведомляет</w:t>
      </w:r>
      <w:r w:rsidR="00581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я о возможности подать запрос о предоставлении соответствующей услуги для немедленного получения результата предоставления такой услу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81E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B71CE" w:rsidRDefault="00F813EA" w:rsidP="00F813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0689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«</w:t>
      </w:r>
      <w:r w:rsidR="00581E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словии наличия запроса заявителя о предоставлении муниципальной услуги, в отношении которой у заявителя могут появиться основания для их предост</w:t>
      </w:r>
      <w:r w:rsidR="00597661">
        <w:rPr>
          <w:rFonts w:ascii="Times New Roman" w:eastAsia="Times New Roman" w:hAnsi="Times New Roman" w:cs="Times New Roman"/>
          <w:sz w:val="28"/>
          <w:szCs w:val="28"/>
          <w:lang w:eastAsia="ru-RU"/>
        </w:rPr>
        <w:t>авления ему в будущем, проводит</w:t>
      </w:r>
      <w:r w:rsidR="00581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, направленные на формирование результата предоставления соответствующей услуги, в том ч</w:t>
      </w:r>
      <w:r w:rsidR="0059766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ле направляет</w:t>
      </w:r>
      <w:r w:rsidR="00581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</w:t>
      </w:r>
      <w:r w:rsidR="00597661">
        <w:rPr>
          <w:rFonts w:ascii="Times New Roman" w:eastAsia="Times New Roman" w:hAnsi="Times New Roman" w:cs="Times New Roman"/>
          <w:sz w:val="28"/>
          <w:szCs w:val="28"/>
          <w:lang w:eastAsia="ru-RU"/>
        </w:rPr>
        <w:t>жведомственные запросы, получает на них ответы, формирует</w:t>
      </w:r>
      <w:r w:rsidR="00581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ы предоставления соответствующ</w:t>
      </w:r>
      <w:r w:rsidR="00597661">
        <w:rPr>
          <w:rFonts w:ascii="Times New Roman" w:eastAsia="Times New Roman" w:hAnsi="Times New Roman" w:cs="Times New Roman"/>
          <w:sz w:val="28"/>
          <w:szCs w:val="28"/>
          <w:lang w:eastAsia="ru-RU"/>
        </w:rPr>
        <w:t>ей услуги, а также предоставляет</w:t>
      </w:r>
      <w:r w:rsidR="00581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заявителю с использованием портала муниципальных услуг и уведомля</w:t>
      </w:r>
      <w:r w:rsidR="00597661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="00581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я о проделанных мероприятиях</w:t>
      </w:r>
      <w:r w:rsidR="00597661"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</w:p>
    <w:p w:rsidR="00A72FA4" w:rsidRPr="00A72FA4" w:rsidRDefault="00A72FA4" w:rsidP="007C4B60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 w:rsidRPr="00A72FA4">
        <w:rPr>
          <w:rFonts w:ascii="Times New Roman" w:hAnsi="Times New Roman" w:cs="Times New Roman"/>
          <w:sz w:val="28"/>
          <w:szCs w:val="28"/>
          <w:lang w:eastAsia="ru-RU"/>
        </w:rPr>
        <w:t>Общему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2FA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72FA4">
        <w:rPr>
          <w:rFonts w:ascii="Times New Roman" w:hAnsi="Times New Roman" w:cs="Times New Roman"/>
          <w:sz w:val="28"/>
          <w:szCs w:val="28"/>
          <w:lang w:eastAsia="ru-RU"/>
        </w:rPr>
        <w:t xml:space="preserve">отделу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A72FA4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A72FA4">
        <w:rPr>
          <w:rFonts w:ascii="Times New Roman" w:hAnsi="Times New Roman" w:cs="Times New Roman"/>
          <w:sz w:val="28"/>
          <w:szCs w:val="28"/>
          <w:lang w:eastAsia="ru-RU"/>
        </w:rPr>
        <w:t>Усть-Катавского</w:t>
      </w:r>
      <w:proofErr w:type="spellEnd"/>
      <w:r w:rsidRPr="00A72FA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Pr="00A72FA4">
        <w:rPr>
          <w:rFonts w:ascii="Times New Roman" w:hAnsi="Times New Roman" w:cs="Times New Roman"/>
          <w:sz w:val="28"/>
          <w:szCs w:val="28"/>
          <w:lang w:eastAsia="ru-RU"/>
        </w:rPr>
        <w:t xml:space="preserve">городского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A72FA4">
        <w:rPr>
          <w:rFonts w:ascii="Times New Roman" w:hAnsi="Times New Roman" w:cs="Times New Roman"/>
          <w:sz w:val="28"/>
          <w:szCs w:val="28"/>
          <w:lang w:eastAsia="ru-RU"/>
        </w:rPr>
        <w:t>округа</w:t>
      </w:r>
    </w:p>
    <w:p w:rsidR="00B00B60" w:rsidRDefault="00A72FA4" w:rsidP="007C4B60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FA4">
        <w:rPr>
          <w:rFonts w:ascii="Times New Roman" w:hAnsi="Times New Roman" w:cs="Times New Roman"/>
          <w:sz w:val="28"/>
          <w:szCs w:val="28"/>
          <w:lang w:eastAsia="ru-RU"/>
        </w:rPr>
        <w:t>(О.Л. Толоконникова) опубликовать данное постановление в газете «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Усть-Ката</w:t>
      </w:r>
      <w:r w:rsidRPr="00A72FA4">
        <w:rPr>
          <w:rFonts w:ascii="Times New Roman" w:hAnsi="Times New Roman" w:cs="Times New Roman"/>
          <w:sz w:val="28"/>
          <w:szCs w:val="28"/>
          <w:lang w:eastAsia="ru-RU"/>
        </w:rPr>
        <w:t>вская</w:t>
      </w:r>
      <w:proofErr w:type="spellEnd"/>
      <w:r w:rsidRPr="00A72FA4">
        <w:rPr>
          <w:rFonts w:ascii="Times New Roman" w:hAnsi="Times New Roman" w:cs="Times New Roman"/>
          <w:sz w:val="28"/>
          <w:szCs w:val="28"/>
          <w:lang w:eastAsia="ru-RU"/>
        </w:rPr>
        <w:t xml:space="preserve"> неделя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00B60" w:rsidRPr="00B0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азместить на официальном сайте администрации </w:t>
      </w:r>
      <w:proofErr w:type="spellStart"/>
      <w:r w:rsidR="00B00B60" w:rsidRPr="00B00B6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Катавского</w:t>
      </w:r>
      <w:proofErr w:type="spellEnd"/>
      <w:r w:rsidR="00B00B60" w:rsidRPr="00B0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(</w:t>
      </w:r>
      <w:hyperlink r:id="rId7" w:history="1">
        <w:r w:rsidR="00B00B60" w:rsidRPr="00B00FBC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="00B00B60" w:rsidRPr="00B00FBC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B00B60" w:rsidRPr="00B00FBC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ukgo</w:t>
        </w:r>
        <w:proofErr w:type="spellEnd"/>
        <w:r w:rsidR="00B00B60" w:rsidRPr="00B00FBC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B00B60" w:rsidRPr="00B00FBC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su</w:t>
        </w:r>
        <w:proofErr w:type="spellEnd"/>
      </w:hyperlink>
      <w:r w:rsidR="00B00B60" w:rsidRPr="00B00B60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7C4B60" w:rsidRDefault="00B00B60" w:rsidP="007C4B60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B6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со дня опубликования в газете</w:t>
      </w:r>
    </w:p>
    <w:p w:rsidR="00B00B60" w:rsidRPr="007C4B60" w:rsidRDefault="0020689E" w:rsidP="007C4B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Ката</w:t>
      </w:r>
      <w:r w:rsidR="00B00B60" w:rsidRPr="007C4B60">
        <w:rPr>
          <w:rFonts w:ascii="Times New Roman" w:eastAsia="Times New Roman" w:hAnsi="Times New Roman" w:cs="Times New Roman"/>
          <w:sz w:val="28"/>
          <w:szCs w:val="28"/>
          <w:lang w:eastAsia="ru-RU"/>
        </w:rPr>
        <w:t>вская</w:t>
      </w:r>
      <w:proofErr w:type="spellEnd"/>
      <w:r w:rsidR="00B00B60" w:rsidRPr="007C4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еля».</w:t>
      </w:r>
    </w:p>
    <w:p w:rsidR="00980DA3" w:rsidRPr="00B00B60" w:rsidRDefault="00980DA3" w:rsidP="007C4B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0DA3" w:rsidRPr="00980DA3" w:rsidRDefault="00980DA3" w:rsidP="007C4B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0DA3" w:rsidRPr="00980DA3" w:rsidRDefault="00980DA3" w:rsidP="00980D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spellStart"/>
      <w:r w:rsidRPr="00980DA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Катавского</w:t>
      </w:r>
      <w:proofErr w:type="spellEnd"/>
      <w:r w:rsidR="00A72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0DA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</w:t>
      </w:r>
      <w:r w:rsidR="00A72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уга                  </w:t>
      </w:r>
      <w:r w:rsidRPr="00980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С.Д. Семков</w:t>
      </w:r>
    </w:p>
    <w:sectPr w:rsidR="00980DA3" w:rsidRPr="00980DA3" w:rsidSect="00980DA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37F34"/>
    <w:multiLevelType w:val="hybridMultilevel"/>
    <w:tmpl w:val="B56A5998"/>
    <w:lvl w:ilvl="0" w:tplc="51FCC14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718798F"/>
    <w:multiLevelType w:val="multilevel"/>
    <w:tmpl w:val="375C367E"/>
    <w:lvl w:ilvl="0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 w15:restartNumberingAfterBreak="0">
    <w:nsid w:val="30BE26D4"/>
    <w:multiLevelType w:val="hybridMultilevel"/>
    <w:tmpl w:val="69A0908E"/>
    <w:lvl w:ilvl="0" w:tplc="6512D4F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6FC238C"/>
    <w:multiLevelType w:val="hybridMultilevel"/>
    <w:tmpl w:val="479A535C"/>
    <w:lvl w:ilvl="0" w:tplc="7720707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D5F70CF"/>
    <w:multiLevelType w:val="hybridMultilevel"/>
    <w:tmpl w:val="E3EC9A9A"/>
    <w:lvl w:ilvl="0" w:tplc="A18C06BE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496"/>
    <w:rsid w:val="00036178"/>
    <w:rsid w:val="00042E54"/>
    <w:rsid w:val="000B252B"/>
    <w:rsid w:val="00112334"/>
    <w:rsid w:val="0020689E"/>
    <w:rsid w:val="002F5B39"/>
    <w:rsid w:val="0036416E"/>
    <w:rsid w:val="00397832"/>
    <w:rsid w:val="0052560F"/>
    <w:rsid w:val="00581E75"/>
    <w:rsid w:val="00597661"/>
    <w:rsid w:val="005E3BB1"/>
    <w:rsid w:val="00604320"/>
    <w:rsid w:val="006F1C64"/>
    <w:rsid w:val="00735E9C"/>
    <w:rsid w:val="007425CF"/>
    <w:rsid w:val="0076593F"/>
    <w:rsid w:val="00774F2D"/>
    <w:rsid w:val="007C4B60"/>
    <w:rsid w:val="009139AB"/>
    <w:rsid w:val="00980DA3"/>
    <w:rsid w:val="00A02E0A"/>
    <w:rsid w:val="00A436CA"/>
    <w:rsid w:val="00A72FA4"/>
    <w:rsid w:val="00AF6496"/>
    <w:rsid w:val="00B00B60"/>
    <w:rsid w:val="00B13A2F"/>
    <w:rsid w:val="00BB71CE"/>
    <w:rsid w:val="00C47E5D"/>
    <w:rsid w:val="00CD6E18"/>
    <w:rsid w:val="00D02237"/>
    <w:rsid w:val="00D23038"/>
    <w:rsid w:val="00D27D08"/>
    <w:rsid w:val="00D82B55"/>
    <w:rsid w:val="00E831FE"/>
    <w:rsid w:val="00F2683A"/>
    <w:rsid w:val="00F81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97A70"/>
  <w15:chartTrackingRefBased/>
  <w15:docId w15:val="{B045324B-78A3-4F3E-AB6F-C3EA95271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3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2334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6F1C64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00B60"/>
    <w:rPr>
      <w:color w:val="0563C1" w:themeColor="hyperlink"/>
      <w:u w:val="single"/>
    </w:rPr>
  </w:style>
  <w:style w:type="paragraph" w:styleId="a7">
    <w:name w:val="No Spacing"/>
    <w:uiPriority w:val="1"/>
    <w:qFormat/>
    <w:rsid w:val="00A72FA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7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kgo.s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82C42-01FE-4C3B-A6CC-253C30D06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2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ркина Галина Николаевна</dc:creator>
  <cp:keywords/>
  <dc:description/>
  <cp:lastModifiedBy>Лазарева Елена Викторовна</cp:lastModifiedBy>
  <cp:revision>20</cp:revision>
  <cp:lastPrinted>2021-06-21T05:36:00Z</cp:lastPrinted>
  <dcterms:created xsi:type="dcterms:W3CDTF">2020-01-23T05:21:00Z</dcterms:created>
  <dcterms:modified xsi:type="dcterms:W3CDTF">2021-07-12T09:48:00Z</dcterms:modified>
</cp:coreProperties>
</file>